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42" w:rsidRDefault="00967431" w:rsidP="00967431">
      <w:pPr>
        <w:spacing w:before="0" w:line="27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16154" w:rsidRPr="00115F29" w:rsidRDefault="00B16154" w:rsidP="00967431">
      <w:pPr>
        <w:spacing w:before="0" w:line="276" w:lineRule="auto"/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796942" w:rsidRPr="00115F29" w:rsidRDefault="00115F29" w:rsidP="00967431">
      <w:pPr>
        <w:spacing w:before="0" w:line="276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47727" w:rsidRPr="00115F29">
        <w:rPr>
          <w:rFonts w:ascii="Times New Roman" w:hAnsi="Times New Roman" w:cs="Times New Roman"/>
        </w:rPr>
        <w:t>т</w:t>
      </w:r>
      <w:r w:rsidR="00FA555C">
        <w:rPr>
          <w:rFonts w:ascii="Times New Roman" w:hAnsi="Times New Roman" w:cs="Times New Roman"/>
        </w:rPr>
        <w:t xml:space="preserve"> 17.01. 2019 </w:t>
      </w:r>
      <w:r w:rsidR="00B16154" w:rsidRPr="00115F29">
        <w:rPr>
          <w:rFonts w:ascii="Times New Roman" w:hAnsi="Times New Roman" w:cs="Times New Roman"/>
        </w:rPr>
        <w:t>№</w:t>
      </w:r>
      <w:r w:rsidR="00FA555C">
        <w:rPr>
          <w:rFonts w:ascii="Times New Roman" w:hAnsi="Times New Roman" w:cs="Times New Roman"/>
        </w:rPr>
        <w:t xml:space="preserve"> 35</w:t>
      </w:r>
    </w:p>
    <w:p w:rsidR="00EF0BDF" w:rsidRPr="00FA555C" w:rsidRDefault="00B16154" w:rsidP="00967431">
      <w:pPr>
        <w:spacing w:before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154" w:rsidRPr="00B16154" w:rsidRDefault="00D1218D" w:rsidP="00967431">
      <w:pPr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</w:t>
      </w:r>
      <w:r w:rsidR="00B1615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интеллектуального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афон</w:t>
      </w:r>
      <w:r w:rsidR="00B1615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218D" w:rsidRDefault="00D1218D" w:rsidP="00967431">
      <w:pPr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94468A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636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="00154234"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B16154" w:rsidRPr="00B16154" w:rsidRDefault="00B16154" w:rsidP="00967431">
      <w:pPr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B32" w:rsidRPr="00EF5AB7" w:rsidRDefault="00487B32" w:rsidP="00967431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1218D" w:rsidRDefault="00D1218D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 и задачи </w:t>
      </w:r>
      <w:r w:rsidR="00447727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</w:t>
      </w:r>
      <w:r w:rsidR="00B1615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15423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классов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«Марафон»)</w:t>
      </w:r>
      <w:r w:rsidR="0015423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го 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проведения,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 результатов и награждения победителей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3B8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 проводится по теме </w:t>
      </w:r>
      <w:r w:rsidR="008A3B8B" w:rsidRP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космос</w:t>
      </w:r>
      <w:r w:rsidR="008A3B8B" w:rsidRP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218D" w:rsidRPr="008A770A" w:rsidRDefault="00B16154" w:rsidP="00967431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М</w:t>
      </w:r>
      <w:r w:rsidR="00487B32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фона</w:t>
      </w:r>
    </w:p>
    <w:p w:rsidR="006B350C" w:rsidRDefault="0026731B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5521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ть и по</w:t>
      </w:r>
      <w:r w:rsidR="00C103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ать тех учеников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может </w:t>
      </w:r>
      <w:r w:rsid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себя как функционально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е творческие личности, умеющие решать нестандартные жизненные или учебные задачи, в том числе не относящиеся к строго определенным областям школьных дисциплин;</w:t>
      </w:r>
    </w:p>
    <w:p w:rsidR="00EB4CB9" w:rsidRPr="00EF5AB7" w:rsidRDefault="0026731B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25521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7B32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в учениках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ерантность, умение сотрудничать в коллективном творческом деле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52C1" w:rsidRPr="00EF5AB7" w:rsidRDefault="009B52C1" w:rsidP="00967431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марафона</w:t>
      </w:r>
    </w:p>
    <w:p w:rsidR="00D1218D" w:rsidRPr="00EF5AB7" w:rsidRDefault="009B52C1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фон</w:t>
      </w:r>
      <w:r w:rsidR="0094468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218D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 w:rsidR="002A04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2A04EE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 w:rsidR="002A0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04EE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 w:rsidR="000214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B3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350C" w:rsidRPr="006B350C" w:rsidRDefault="009B52C1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условия проведения 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позволить каждому школьнику, получить удовольствие от участия, ощутить и проявить свои возможности и убедиться в том, что учеба в школе может приносить радос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ть, быть интересной и</w:t>
      </w:r>
      <w:r w:rsidR="00D1218D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. </w:t>
      </w:r>
    </w:p>
    <w:p w:rsidR="00D1218D" w:rsidRPr="006B350C" w:rsidRDefault="009B52C1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="00D1218D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афон состоит из </w:t>
      </w:r>
      <w:r w:rsidR="00487B32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D1218D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в:</w:t>
      </w:r>
    </w:p>
    <w:p w:rsidR="00D1218D" w:rsidRPr="00EF5AB7" w:rsidRDefault="00D1218D" w:rsidP="00967431">
      <w:pPr>
        <w:numPr>
          <w:ilvl w:val="1"/>
          <w:numId w:val="10"/>
        </w:numPr>
        <w:tabs>
          <w:tab w:val="left" w:pos="709"/>
          <w:tab w:val="left" w:pos="851"/>
        </w:tabs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ый 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9B52C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тборочный)</w:t>
      </w:r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один тур, в котором по желанию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76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ие </w:t>
      </w:r>
      <w:proofErr w:type="gramStart"/>
      <w:r w:rsidR="00D53E9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6E2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</w:t>
      </w:r>
      <w:r w:rsidR="004243E4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разовательн</w:t>
      </w:r>
      <w:r w:rsidR="0096743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Пошехонского МР</w:t>
      </w:r>
      <w:r w:rsidR="009B52C1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школьного тура и отбор участников на районный этап осуществляет образовательная организация;</w:t>
      </w:r>
    </w:p>
    <w:p w:rsidR="00C10332" w:rsidRPr="00EF5AB7" w:rsidRDefault="004243E4" w:rsidP="00967431">
      <w:pPr>
        <w:numPr>
          <w:ilvl w:val="1"/>
          <w:numId w:val="10"/>
        </w:numPr>
        <w:tabs>
          <w:tab w:val="left" w:pos="709"/>
          <w:tab w:val="left" w:pos="851"/>
        </w:tabs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ный 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проводится в два тура</w:t>
      </w:r>
      <w:r w:rsidR="00C103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D4F69" w:rsidRPr="00EF5AB7" w:rsidRDefault="006B350C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03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ый тур</w:t>
      </w:r>
      <w:r w:rsidR="00C10332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индивидуальный)</w:t>
      </w:r>
      <w:r w:rsidR="00D53E91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3E91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олагает индивидуальное участие школьников, принявших участие в школьном этапе и 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равши</w:t>
      </w:r>
      <w:r w:rsidR="00C10332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F69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</w:t>
      </w:r>
      <w:r w:rsidR="00E92BF6" w:rsidRPr="00EF5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ее количество баллов. 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личество заявленных от образовательной организации участников районного этапа составляет не более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305DD2" w:rsidRPr="00EF5AB7" w:rsidRDefault="00C10332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92BF6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й тур (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E92BF6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ндный)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андное соревнование, составы команд формируются </w:t>
      </w:r>
      <w:r w:rsidR="0085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="00E92BF6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частников индивидуального тура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ое количество участников команды –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F6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человек.</w:t>
      </w:r>
    </w:p>
    <w:p w:rsidR="00EF5AB7" w:rsidRDefault="009B52C1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26731B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положение о проведении Марафона,  формирует состав жюри туров районного этапа, занимается вопросами организации и проведения туров районного этапа. </w:t>
      </w:r>
      <w:r w:rsidR="00EB4CB9"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ы оргкомитета и жюри </w:t>
      </w:r>
      <w:r w:rsidR="00750039"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этапа </w:t>
      </w:r>
      <w:r w:rsidR="00EB4CB9"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а утверждаются прик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МКУ Управления образования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55AD" w:rsidRDefault="009B52C1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школьного и районного этапов Марафона, </w:t>
      </w:r>
      <w:r w:rsidR="00ED55AD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</w:t>
      </w:r>
      <w:r w:rsidR="00750039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CB9"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ивания составляются и определяются </w:t>
      </w:r>
      <w:r w:rsidR="00EB4CB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Марафона</w:t>
      </w:r>
      <w:r w:rsidR="00750039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EA0" w:rsidRPr="00685EA0" w:rsidRDefault="00685EA0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и  </w:t>
      </w:r>
      <w:r w:rsidR="00856318"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иложение 2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</w:t>
      </w:r>
      <w:r w:rsidRPr="006B3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индивидуальном) районного этапа направляются образовательной организацией на электронный адрес МБОУ СШ №1</w:t>
      </w:r>
      <w:r w:rsidR="006B3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5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 </w:t>
      </w:r>
      <w:r w:rsidRPr="00353D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ье</w:t>
      </w:r>
      <w:r>
        <w:rPr>
          <w:color w:val="000000" w:themeColor="text1"/>
        </w:rPr>
        <w:t xml:space="preserve"> </w:t>
      </w:r>
      <w:hyperlink r:id="rId7" w:history="1">
        <w:r w:rsidRPr="00685EA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о</w:t>
      </w:r>
      <w:r w:rsidRPr="00685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5 января</w:t>
      </w:r>
      <w:r w:rsidR="00ED55AD"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  <w:r w:rsidRPr="00ED55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019A9" w:rsidRPr="006A567F" w:rsidRDefault="00685EA0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 w:rsidR="0085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6C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иложение 3</w:t>
      </w:r>
      <w:r w:rsidR="00856318"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о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командном) районного этапа  направляются образовательной организацией на электронный адрес МБОУ СШ №1</w:t>
      </w:r>
      <w:r w:rsidRPr="00685EA0">
        <w:rPr>
          <w:color w:val="000000" w:themeColor="text1"/>
        </w:rPr>
        <w:t xml:space="preserve"> </w:t>
      </w:r>
      <w:hyperlink r:id="rId8" w:history="1">
        <w:r w:rsidRPr="00685EA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chola4@rambler.ru</w:t>
        </w:r>
      </w:hyperlink>
      <w:r w:rsidR="007644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D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ED55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2 апреля</w:t>
      </w:r>
      <w:r w:rsid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88377C" w:rsidRPr="00C04D3A" w:rsidRDefault="00685EA0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Оригинал заявки, а также согласие родителей (законных представителей) на участие </w:t>
      </w:r>
      <w:r w:rsidR="008563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обработку персональных дан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йонном интеллектуальном марафоне </w:t>
      </w:r>
      <w:r w:rsidR="00656E6E" w:rsidRPr="00A17F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4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ются в МБОУ СШ №1 г. Пошехонье</w:t>
      </w:r>
      <w:r w:rsidR="00656E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ень проведения соответствующего тура мероприят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F4FD4" w:rsidRPr="005A72B7" w:rsidRDefault="0086617A" w:rsidP="00967431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М</w:t>
      </w:r>
      <w:r w:rsidR="004243E4"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фона </w:t>
      </w:r>
    </w:p>
    <w:p w:rsidR="00D1218D" w:rsidRPr="00EF5AB7" w:rsidRDefault="00D1218D" w:rsidP="00967431">
      <w:pPr>
        <w:tabs>
          <w:tab w:val="left" w:pos="709"/>
          <w:tab w:val="left" w:pos="851"/>
        </w:tabs>
        <w:spacing w:before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</w:t>
      </w:r>
      <w:r w:rsidR="00967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– школьный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617A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-2</w:t>
      </w:r>
      <w:r w:rsidR="0088377C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="0086617A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нваря</w:t>
      </w:r>
      <w:r w:rsid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</w:p>
    <w:p w:rsidR="00EF5AB7" w:rsidRPr="00BE2BAC" w:rsidRDefault="00D1218D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r w:rsidR="005A72B7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86617A"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ый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тур (индивидуальный) проводится</w:t>
      </w:r>
      <w:r w:rsidR="00BE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6</w:t>
      </w:r>
      <w:r w:rsidR="0086617A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75D79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</w:t>
      </w:r>
      <w:r w:rsidR="0086617A" w:rsidRPr="00EF5A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</w:t>
      </w:r>
      <w:r w:rsid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  <w:r w:rsidR="00BE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617A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тур (командный) проводится </w:t>
      </w:r>
      <w:r w:rsidR="001B1897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r w:rsidR="0086617A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преля</w:t>
      </w:r>
      <w:r w:rsidR="002761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19 года</w:t>
      </w:r>
      <w:r w:rsidR="00017ADE"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88377C" w:rsidRPr="008A770A" w:rsidRDefault="00D1218D" w:rsidP="00967431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мар</w:t>
      </w:r>
      <w:r w:rsidR="00305DD2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а и награждение победителей</w:t>
      </w:r>
      <w:r w:rsid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750039"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2F4FD4" w:rsidRPr="00BF4FD6" w:rsidRDefault="00305DD2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и и призеры школьного этапа </w:t>
      </w:r>
      <w:r w:rsidR="00750039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в</w:t>
      </w:r>
      <w:r w:rsidR="0088377C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х организациях и </w:t>
      </w: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аются дипломами общеобразовательных организаций.</w:t>
      </w:r>
      <w:r w:rsidR="0026731B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ги районного этапа подводятся составом жюри</w:t>
      </w:r>
      <w:r w:rsidR="0088377C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критериями оценки </w:t>
      </w:r>
      <w:r w:rsidR="0088377C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88377C" w:rsidRPr="005D51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ложение 1</w:t>
      </w:r>
      <w:r w:rsidR="0088377C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льтатам двух туров: индивидуального и командного</w:t>
      </w:r>
      <w:r w:rsidR="002F4FD4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формляются протоколом и утверждаются приказом МКУ Управления образования. Победители и призеры Марафона награждаются памятными призами и дипломами МКУ Управления образования.</w:t>
      </w:r>
      <w:r w:rsidR="0026731B"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1218D" w:rsidRPr="006B350C" w:rsidRDefault="002F4FD4" w:rsidP="00967431">
      <w:pPr>
        <w:numPr>
          <w:ilvl w:val="0"/>
          <w:numId w:val="10"/>
        </w:numPr>
        <w:tabs>
          <w:tab w:val="clear" w:pos="502"/>
          <w:tab w:val="left" w:pos="-426"/>
          <w:tab w:val="left" w:pos="851"/>
        </w:tabs>
        <w:spacing w:before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D1218D" w:rsidRPr="005D5170" w:rsidRDefault="00A02963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="002F4FD4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организационных расходов по п</w:t>
      </w:r>
      <w:r w:rsidR="00685EA0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готовке и проведению Марафона </w:t>
      </w:r>
      <w:r w:rsidR="002F4FD4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за счет средств субсидии на иные цели МБОУ СШ №1 г. Пошехонье по ВЦП «Развитие образования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F4FD4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шехонского М</w:t>
      </w:r>
      <w:r w:rsidR="002619D9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 на 201</w:t>
      </w:r>
      <w:r w:rsidR="00B62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г.</w:t>
      </w:r>
      <w:r w:rsidR="00691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62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овый период 2020</w:t>
      </w:r>
      <w:r w:rsidR="002619D9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</w:t>
      </w:r>
      <w:r w:rsidR="00B62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19D9"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.</w:t>
      </w:r>
    </w:p>
    <w:p w:rsidR="00681C2D" w:rsidRPr="00967431" w:rsidRDefault="00A02963" w:rsidP="00967431">
      <w:pPr>
        <w:tabs>
          <w:tab w:val="left" w:pos="709"/>
          <w:tab w:val="left" w:pos="851"/>
        </w:tabs>
        <w:spacing w:before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</w:t>
      </w:r>
      <w:r w:rsidR="00B268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ы на проезд и питание участников за счет направляющей стороны.</w:t>
      </w:r>
    </w:p>
    <w:sectPr w:rsidR="00681C2D" w:rsidRPr="00967431" w:rsidSect="00656E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ED"/>
    <w:multiLevelType w:val="multilevel"/>
    <w:tmpl w:val="3B60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1222F"/>
    <w:multiLevelType w:val="multilevel"/>
    <w:tmpl w:val="5D8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301BF"/>
    <w:multiLevelType w:val="hybridMultilevel"/>
    <w:tmpl w:val="FA2041DA"/>
    <w:lvl w:ilvl="0" w:tplc="A9ACD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7B5A"/>
    <w:multiLevelType w:val="hybridMultilevel"/>
    <w:tmpl w:val="C1E8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01E20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1846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upperRoman"/>
        <w:lvlText w:val="%2."/>
        <w:lvlJc w:val="right"/>
      </w:lvl>
    </w:lvlOverride>
  </w:num>
  <w:num w:numId="3">
    <w:abstractNumId w:val="0"/>
    <w:lvlOverride w:ilvl="1">
      <w:lvl w:ilvl="1">
        <w:numFmt w:val="lowerLetter"/>
        <w:lvlText w:val="%2."/>
        <w:lvlJc w:val="right"/>
      </w:lvl>
    </w:lvlOverride>
  </w:num>
  <w:num w:numId="4">
    <w:abstractNumId w:val="0"/>
    <w:lvlOverride w:ilvl="1">
      <w:lvl w:ilvl="1">
        <w:numFmt w:val="lowerLetter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5">
    <w:abstractNumId w:val="0"/>
    <w:lvlOverride w:ilvl="1">
      <w:lvl w:ilvl="1">
        <w:numFmt w:val="decimal"/>
        <w:lvlText w:val="%2."/>
        <w:lvlJc w:val="right"/>
      </w:lvl>
    </w:lvlOverride>
    <w:lvlOverride w:ilvl="2">
      <w:lvl w:ilvl="2">
        <w:numFmt w:val="lowerLetter"/>
        <w:lvlText w:val="%3."/>
        <w:lvlJc w:val="left"/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8D"/>
    <w:rsid w:val="00017ADE"/>
    <w:rsid w:val="000214DD"/>
    <w:rsid w:val="00032862"/>
    <w:rsid w:val="000401C3"/>
    <w:rsid w:val="00056596"/>
    <w:rsid w:val="00103FC2"/>
    <w:rsid w:val="0010527A"/>
    <w:rsid w:val="0011187C"/>
    <w:rsid w:val="00115F29"/>
    <w:rsid w:val="001207A7"/>
    <w:rsid w:val="00153705"/>
    <w:rsid w:val="00154234"/>
    <w:rsid w:val="0016024F"/>
    <w:rsid w:val="001B1897"/>
    <w:rsid w:val="001F35AC"/>
    <w:rsid w:val="002356D9"/>
    <w:rsid w:val="00246737"/>
    <w:rsid w:val="00255214"/>
    <w:rsid w:val="002619D9"/>
    <w:rsid w:val="0026731B"/>
    <w:rsid w:val="0027619B"/>
    <w:rsid w:val="002800EB"/>
    <w:rsid w:val="002A04EE"/>
    <w:rsid w:val="002C2319"/>
    <w:rsid w:val="002D62B9"/>
    <w:rsid w:val="002F4FD4"/>
    <w:rsid w:val="00305DD2"/>
    <w:rsid w:val="00313350"/>
    <w:rsid w:val="00324144"/>
    <w:rsid w:val="00344BD6"/>
    <w:rsid w:val="00353DB8"/>
    <w:rsid w:val="00374FA1"/>
    <w:rsid w:val="003B08AF"/>
    <w:rsid w:val="003B2BA1"/>
    <w:rsid w:val="003F3992"/>
    <w:rsid w:val="004019A9"/>
    <w:rsid w:val="00422BE3"/>
    <w:rsid w:val="004243E4"/>
    <w:rsid w:val="00447727"/>
    <w:rsid w:val="004667D2"/>
    <w:rsid w:val="00470F78"/>
    <w:rsid w:val="00487B32"/>
    <w:rsid w:val="004A671D"/>
    <w:rsid w:val="004B1899"/>
    <w:rsid w:val="004F21E1"/>
    <w:rsid w:val="00500FF1"/>
    <w:rsid w:val="00524E72"/>
    <w:rsid w:val="00566926"/>
    <w:rsid w:val="00576A18"/>
    <w:rsid w:val="00594BFF"/>
    <w:rsid w:val="005A72B7"/>
    <w:rsid w:val="005D5170"/>
    <w:rsid w:val="005E69D2"/>
    <w:rsid w:val="005F180C"/>
    <w:rsid w:val="00636E8F"/>
    <w:rsid w:val="006450AB"/>
    <w:rsid w:val="00656E6E"/>
    <w:rsid w:val="00663E1F"/>
    <w:rsid w:val="00681C2D"/>
    <w:rsid w:val="00685EA0"/>
    <w:rsid w:val="00690CE4"/>
    <w:rsid w:val="0069162B"/>
    <w:rsid w:val="006A567F"/>
    <w:rsid w:val="006B350C"/>
    <w:rsid w:val="006D1A24"/>
    <w:rsid w:val="006D55E2"/>
    <w:rsid w:val="006E2087"/>
    <w:rsid w:val="00701978"/>
    <w:rsid w:val="00750039"/>
    <w:rsid w:val="0076258C"/>
    <w:rsid w:val="007644BD"/>
    <w:rsid w:val="00792068"/>
    <w:rsid w:val="00796942"/>
    <w:rsid w:val="007B1542"/>
    <w:rsid w:val="007B1B0A"/>
    <w:rsid w:val="007C2416"/>
    <w:rsid w:val="007C7D38"/>
    <w:rsid w:val="007D4F69"/>
    <w:rsid w:val="008052C1"/>
    <w:rsid w:val="00815C60"/>
    <w:rsid w:val="008348A6"/>
    <w:rsid w:val="00853D21"/>
    <w:rsid w:val="00856318"/>
    <w:rsid w:val="008633D1"/>
    <w:rsid w:val="0086617A"/>
    <w:rsid w:val="0088377C"/>
    <w:rsid w:val="008A3B8B"/>
    <w:rsid w:val="008A534B"/>
    <w:rsid w:val="008A770A"/>
    <w:rsid w:val="008C256C"/>
    <w:rsid w:val="00930420"/>
    <w:rsid w:val="0094468A"/>
    <w:rsid w:val="00967431"/>
    <w:rsid w:val="009748F7"/>
    <w:rsid w:val="00974DBD"/>
    <w:rsid w:val="00986430"/>
    <w:rsid w:val="009B52C1"/>
    <w:rsid w:val="009C6FFD"/>
    <w:rsid w:val="009D0E4F"/>
    <w:rsid w:val="00A02963"/>
    <w:rsid w:val="00A13E32"/>
    <w:rsid w:val="00A17F1D"/>
    <w:rsid w:val="00A303A2"/>
    <w:rsid w:val="00A40CE9"/>
    <w:rsid w:val="00A43EC0"/>
    <w:rsid w:val="00A753E5"/>
    <w:rsid w:val="00AD1AC5"/>
    <w:rsid w:val="00AE185E"/>
    <w:rsid w:val="00AE588F"/>
    <w:rsid w:val="00AF74DF"/>
    <w:rsid w:val="00B16154"/>
    <w:rsid w:val="00B165B0"/>
    <w:rsid w:val="00B26828"/>
    <w:rsid w:val="00B355FB"/>
    <w:rsid w:val="00B61E17"/>
    <w:rsid w:val="00B623E8"/>
    <w:rsid w:val="00B7008C"/>
    <w:rsid w:val="00B75D79"/>
    <w:rsid w:val="00B80988"/>
    <w:rsid w:val="00B96F9E"/>
    <w:rsid w:val="00BB1331"/>
    <w:rsid w:val="00BE2BAC"/>
    <w:rsid w:val="00BF4FD6"/>
    <w:rsid w:val="00C04D3A"/>
    <w:rsid w:val="00C06ED0"/>
    <w:rsid w:val="00C10332"/>
    <w:rsid w:val="00C36B41"/>
    <w:rsid w:val="00C37ECC"/>
    <w:rsid w:val="00CB37EE"/>
    <w:rsid w:val="00CE762E"/>
    <w:rsid w:val="00D1218D"/>
    <w:rsid w:val="00D53E91"/>
    <w:rsid w:val="00D7082D"/>
    <w:rsid w:val="00D83F27"/>
    <w:rsid w:val="00E27053"/>
    <w:rsid w:val="00E318D4"/>
    <w:rsid w:val="00E63235"/>
    <w:rsid w:val="00E73CCA"/>
    <w:rsid w:val="00E876D2"/>
    <w:rsid w:val="00E92BF6"/>
    <w:rsid w:val="00EA59C7"/>
    <w:rsid w:val="00EB4CB9"/>
    <w:rsid w:val="00ED0AA3"/>
    <w:rsid w:val="00ED55AD"/>
    <w:rsid w:val="00EE6090"/>
    <w:rsid w:val="00EF0BDF"/>
    <w:rsid w:val="00EF5AB7"/>
    <w:rsid w:val="00F11BFC"/>
    <w:rsid w:val="00F27A39"/>
    <w:rsid w:val="00F442A8"/>
    <w:rsid w:val="00F46AB3"/>
    <w:rsid w:val="00FA555C"/>
    <w:rsid w:val="00FC4157"/>
    <w:rsid w:val="00FC6CF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A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7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35AC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17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4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la4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CF7F-B20C-4CDA-9B87-D4DD50C2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ОЦ-4</cp:lastModifiedBy>
  <cp:revision>88</cp:revision>
  <cp:lastPrinted>2019-01-17T08:43:00Z</cp:lastPrinted>
  <dcterms:created xsi:type="dcterms:W3CDTF">2017-12-20T12:57:00Z</dcterms:created>
  <dcterms:modified xsi:type="dcterms:W3CDTF">2019-05-06T12:22:00Z</dcterms:modified>
</cp:coreProperties>
</file>